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2AEC" w14:textId="77777777" w:rsidR="003C2D55" w:rsidRPr="00AE3354" w:rsidRDefault="003C2D55" w:rsidP="003C2D55">
      <w:pPr>
        <w:wordWrap/>
        <w:autoSpaceDE w:val="0"/>
        <w:autoSpaceDN w:val="0"/>
        <w:rPr>
          <w:rFonts w:ascii="BIZ UDゴシック" w:eastAsia="BIZ UDゴシック" w:hAnsi="BIZ UDゴシック" w:hint="default"/>
          <w:bCs/>
          <w:color w:val="auto"/>
        </w:rPr>
      </w:pPr>
      <w:bookmarkStart w:id="0" w:name="_Hlk190074661"/>
      <w:bookmarkStart w:id="1" w:name="_Hlk190074763"/>
      <w:r w:rsidRPr="00AE3354">
        <w:rPr>
          <w:rFonts w:ascii="BIZ UDゴシック" w:eastAsia="BIZ UDゴシック" w:hAnsi="BIZ UDゴシック"/>
          <w:bCs/>
          <w:color w:val="auto"/>
        </w:rPr>
        <w:t>第１号様式（特支高）</w:t>
      </w:r>
    </w:p>
    <w:tbl>
      <w:tblPr>
        <w:tblW w:w="9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1812"/>
        <w:gridCol w:w="501"/>
        <w:gridCol w:w="813"/>
        <w:gridCol w:w="10"/>
        <w:gridCol w:w="377"/>
        <w:gridCol w:w="295"/>
        <w:gridCol w:w="553"/>
        <w:gridCol w:w="1351"/>
        <w:gridCol w:w="1904"/>
        <w:gridCol w:w="209"/>
        <w:gridCol w:w="6"/>
      </w:tblGrid>
      <w:tr w:rsidR="00AE3354" w:rsidRPr="00AE3354" w14:paraId="695DEF3B" w14:textId="77777777" w:rsidTr="00AC6ACC">
        <w:trPr>
          <w:trHeight w:val="518"/>
        </w:trPr>
        <w:tc>
          <w:tcPr>
            <w:tcW w:w="5142" w:type="dxa"/>
            <w:gridSpan w:val="6"/>
            <w:vMerge w:val="restart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FF7813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0A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ばんご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番号</w:t>
                  </w:r>
                </w:rubyBase>
              </w:ruby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2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18"/>
              </w:rPr>
            </w:pPr>
          </w:p>
        </w:tc>
      </w:tr>
      <w:tr w:rsidR="00AE3354" w:rsidRPr="00AE3354" w14:paraId="451D5E2F" w14:textId="77777777" w:rsidTr="00AC6ACC">
        <w:trPr>
          <w:trHeight w:val="269"/>
        </w:trPr>
        <w:tc>
          <w:tcPr>
            <w:tcW w:w="5142" w:type="dxa"/>
            <w:gridSpan w:val="6"/>
            <w:vMerge/>
            <w:tcBorders>
              <w:bottom w:val="single" w:sz="4" w:space="0" w:color="FFFFFF" w:themeColor="background1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AF94FB" w14:textId="77777777" w:rsidR="003C2D55" w:rsidRPr="00AE3354" w:rsidRDefault="003C2D55" w:rsidP="009131B2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644" w14:textId="77777777" w:rsidR="003C2D55" w:rsidRPr="00AE3354" w:rsidRDefault="003C2D55" w:rsidP="009131B2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374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※</w:t>
            </w:r>
          </w:p>
        </w:tc>
      </w:tr>
      <w:tr w:rsidR="00AE3354" w:rsidRPr="00AE3354" w14:paraId="775498DE" w14:textId="77777777" w:rsidTr="009131B2">
        <w:trPr>
          <w:gridAfter w:val="1"/>
          <w:wAfter w:w="6" w:type="dxa"/>
          <w:trHeight w:val="1000"/>
        </w:trPr>
        <w:tc>
          <w:tcPr>
            <w:tcW w:w="984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31123" w14:textId="77777777" w:rsidR="003C2D55" w:rsidRPr="00AE3354" w:rsidRDefault="003C2D55" w:rsidP="009131B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7AA519F1" w14:textId="77777777" w:rsidR="003C2D55" w:rsidRPr="001525A7" w:rsidRDefault="003C2D55" w:rsidP="009131B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2AE13587" w14:textId="39820292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 w:rsidRP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1CCF4301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564A315D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AC3D8D9" w14:textId="77777777" w:rsidTr="009131B2">
        <w:trPr>
          <w:gridAfter w:val="2"/>
          <w:wAfter w:w="215" w:type="dxa"/>
          <w:trHeight w:val="9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37985EC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937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495292C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一</w:t>
            </w:r>
          </w:p>
          <w:p w14:paraId="7FD6E46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7204BE5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064281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7A322C4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1DA4CD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EC3411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0A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CE00B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一</w:t>
            </w:r>
          </w:p>
          <w:p w14:paraId="3A13697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15C1484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0E34CB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2FDB989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4AC38107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4939D597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74E01BE7" w14:textId="77777777" w:rsidTr="009131B2">
        <w:trPr>
          <w:gridAfter w:val="2"/>
          <w:wAfter w:w="215" w:type="dxa"/>
          <w:trHeight w:val="95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2D240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DC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3E05AE5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二</w:t>
            </w:r>
          </w:p>
          <w:p w14:paraId="7AFF50F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2FD3225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D996C2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237975E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5AE030E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FB7F085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69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E3D181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二</w:t>
            </w:r>
          </w:p>
          <w:p w14:paraId="08D2405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04FBFC2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03EE14F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5204A813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7B0C72F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3D60739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066D06AC" w14:textId="77777777" w:rsidTr="009131B2">
        <w:trPr>
          <w:gridAfter w:val="2"/>
          <w:wAfter w:w="215" w:type="dxa"/>
          <w:trHeight w:val="92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9B530B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20D90B2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三</w:t>
            </w:r>
          </w:p>
          <w:p w14:paraId="418CF889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582769C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B12A2A1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14F5ED6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39A26104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257097F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8F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6D06E84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三</w:t>
            </w:r>
          </w:p>
          <w:p w14:paraId="3D0A732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54F0FE1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6B3045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C502DB7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6AF6A742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137B90C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1AD326FC" w14:textId="77777777" w:rsidTr="00AC6ACC">
        <w:trPr>
          <w:gridAfter w:val="2"/>
          <w:wAfter w:w="215" w:type="dxa"/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FA59DB2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2F9F8BC2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C1600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138CC7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3FBFFBD5" w14:textId="77777777" w:rsidTr="009131B2">
        <w:trPr>
          <w:gridAfter w:val="2"/>
          <w:wAfter w:w="215" w:type="dxa"/>
          <w:trHeight w:val="39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8B4D91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B7A1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せい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っぴ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46F8541F" w14:textId="77777777" w:rsidR="003C2D55" w:rsidRPr="00AE3354" w:rsidRDefault="003C2D55" w:rsidP="009131B2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へいせ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うまれ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さ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2B529227" w14:textId="77777777" w:rsidTr="009131B2">
        <w:trPr>
          <w:gridAfter w:val="2"/>
          <w:wAfter w:w="215" w:type="dxa"/>
          <w:trHeight w:val="67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2CFAA9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990EE5" w14:textId="77777777" w:rsidR="003C2D55" w:rsidRPr="00AE3354" w:rsidRDefault="003C2D55" w:rsidP="009131B2">
            <w:pPr>
              <w:wordWrap/>
              <w:autoSpaceDE w:val="0"/>
              <w:autoSpaceDN w:val="0"/>
              <w:spacing w:line="60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DD3771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4AA4B222" w14:textId="035700DD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585184E7" w14:textId="77777777" w:rsidTr="009131B2">
        <w:trPr>
          <w:gridAfter w:val="2"/>
          <w:wAfter w:w="215" w:type="dxa"/>
          <w:trHeight w:val="5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BDA6CE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B4EF00" w14:textId="77777777" w:rsidR="003C2D55" w:rsidRPr="00AE3354" w:rsidRDefault="003C2D55" w:rsidP="009131B2">
            <w:pPr>
              <w:wordWrap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しゅっし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がっ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741956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A0CCE41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ind w:right="273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4AFF471C" w14:textId="77777777" w:rsidTr="009131B2">
        <w:trPr>
          <w:gridAfter w:val="2"/>
          <w:wAfter w:w="215" w:type="dxa"/>
          <w:trHeight w:val="44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A648455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3598B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10E55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FFA8E5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37961E56" w14:textId="77777777" w:rsidTr="009131B2">
        <w:trPr>
          <w:gridAfter w:val="2"/>
          <w:wAfter w:w="215" w:type="dxa"/>
          <w:trHeight w:val="56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7E8EB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60DA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83711A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1D96A71F" w14:textId="7AA5B858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6B40FEC3" w14:textId="77777777" w:rsidTr="009131B2">
        <w:trPr>
          <w:gridAfter w:val="2"/>
          <w:wAfter w:w="215" w:type="dxa"/>
          <w:trHeight w:val="8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16AD6D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7DC75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2A12E47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0EFF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けいた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携帯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42E49776" w14:textId="77777777" w:rsidTr="009131B2">
        <w:trPr>
          <w:gridAfter w:val="2"/>
          <w:wAfter w:w="215" w:type="dxa"/>
          <w:trHeight w:val="5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77A6C8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場</w:t>
                  </w:r>
                </w:rubyBase>
              </w:ruby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9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ほ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校</w:t>
                  </w:r>
                </w:rubyBase>
              </w:ruby>
            </w:r>
          </w:p>
          <w:p w14:paraId="6F12408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○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1ECE2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75A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い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委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2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しゅっち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出張</w:t>
                  </w:r>
                </w:rubyBase>
              </w:ruby>
            </w:r>
          </w:p>
          <w:p w14:paraId="556ECBF3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けんさ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検査場</w:t>
                  </w:r>
                </w:rubyBase>
              </w:ruby>
            </w:r>
          </w:p>
          <w:p w14:paraId="16930478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きに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記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）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53F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191732A8" w14:textId="77777777" w:rsidTr="009131B2">
        <w:trPr>
          <w:gridAfter w:val="2"/>
          <w:wAfter w:w="215" w:type="dxa"/>
          <w:trHeight w:val="2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935ED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0D4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54941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F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97C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</w:tbl>
    <w:p w14:paraId="29FF1659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１　受検番号の欄は、記入しない。</w:t>
      </w:r>
    </w:p>
    <w:p w14:paraId="3A091A77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２　志願者が成年者の時は、保護者欄を保証人と読み替えて記入する。</w:t>
      </w:r>
    </w:p>
    <w:p w14:paraId="0A4921AC" w14:textId="375ADBEC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３　年齢は令和８年３月31日現在で記入する。</w:t>
      </w:r>
    </w:p>
    <w:p w14:paraId="329D802D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４　保護者の現住所が志願者のものと同じ場合には、「志願者に同じ」と略記する。</w:t>
      </w:r>
    </w:p>
    <w:p w14:paraId="5F4B1D21" w14:textId="77777777" w:rsidR="003C2D55" w:rsidRPr="00AE3354" w:rsidRDefault="003C2D55" w:rsidP="00984ED3">
      <w:pPr>
        <w:wordWrap/>
        <w:autoSpaceDE w:val="0"/>
        <w:autoSpaceDN w:val="0"/>
        <w:spacing w:line="200" w:lineRule="exact"/>
        <w:ind w:leftChars="164" w:left="607" w:hangingChars="131" w:hanging="239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pacing w:val="-1"/>
          <w:sz w:val="18"/>
          <w:szCs w:val="18"/>
        </w:rPr>
        <w:t xml:space="preserve">５  </w:t>
      </w: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受検場については、本校で学力検査等を受ける者は本校に○印を、その他で受検する者は該当欄に検査場名を記入すること。</w:t>
      </w:r>
    </w:p>
    <w:p w14:paraId="5FA97292" w14:textId="77777777" w:rsidR="003C2D55" w:rsidRPr="00AE3354" w:rsidRDefault="003C2D55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６　※印欄は、志願変更する場合のみ記入する。</w:t>
      </w:r>
      <w:bookmarkEnd w:id="0"/>
    </w:p>
    <w:p w14:paraId="1E966B22" w14:textId="0B98C68E" w:rsidR="009C23DC" w:rsidRPr="009C23DC" w:rsidRDefault="00AC6ACC" w:rsidP="009C23DC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７　志望校の第三志望については、美咲特別支援学校学区の志願者のみ記入。</w:t>
      </w:r>
      <w:bookmarkEnd w:id="1"/>
    </w:p>
    <w:sectPr w:rsidR="009C23DC" w:rsidRPr="009C23DC" w:rsidSect="001D520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 w:start="13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D0D6" w14:textId="77777777" w:rsidR="00477211" w:rsidRDefault="004772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74663CE" w14:textId="77777777" w:rsidR="00477211" w:rsidRDefault="004772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799631"/>
      <w:docPartObj>
        <w:docPartGallery w:val="Page Numbers (Bottom of Page)"/>
        <w:docPartUnique/>
      </w:docPartObj>
    </w:sdtPr>
    <w:sdtContent>
      <w:p w14:paraId="02DBA312" w14:textId="013FCA3A" w:rsidR="001D520B" w:rsidRDefault="001D52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EE24" w14:textId="77777777" w:rsidR="00477211" w:rsidRDefault="004772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1AA3744A" w14:textId="77777777" w:rsidR="00477211" w:rsidRDefault="00477211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2C9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520B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0AB4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77211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6F6140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240EC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3DC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01E7B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5DE5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1</Pages>
  <Words>774</Words>
  <Characters>6141</Characters>
  <Application>Microsoft Office Word</Application>
  <DocSecurity>0</DocSecurity>
  <Lines>1023</Lines>
  <Paragraphs>6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平良真弓</cp:lastModifiedBy>
  <cp:revision>113</cp:revision>
  <cp:lastPrinted>2025-10-06T03:44:00Z</cp:lastPrinted>
  <dcterms:created xsi:type="dcterms:W3CDTF">2024-07-19T08:43:00Z</dcterms:created>
  <dcterms:modified xsi:type="dcterms:W3CDTF">2025-10-06T03:45:00Z</dcterms:modified>
</cp:coreProperties>
</file>